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929" w:rsidRPr="00873FB2" w:rsidRDefault="008F7929" w:rsidP="00873FB2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873FB2">
        <w:rPr>
          <w:sz w:val="24"/>
          <w:szCs w:val="24"/>
        </w:rPr>
        <w:t>Załącznik</w:t>
      </w:r>
      <w:r w:rsidR="00D03639" w:rsidRPr="00873FB2">
        <w:rPr>
          <w:sz w:val="24"/>
          <w:szCs w:val="24"/>
        </w:rPr>
        <w:t xml:space="preserve"> nr 2</w:t>
      </w:r>
    </w:p>
    <w:p w:rsidR="008F7929" w:rsidRPr="00873FB2" w:rsidRDefault="00873FB2" w:rsidP="00873FB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7929" w:rsidRPr="00873FB2">
        <w:rPr>
          <w:sz w:val="24"/>
          <w:szCs w:val="24"/>
        </w:rPr>
        <w:t>do Uchwały Nr</w:t>
      </w:r>
      <w:r>
        <w:rPr>
          <w:sz w:val="24"/>
          <w:szCs w:val="24"/>
        </w:rPr>
        <w:t xml:space="preserve"> XIX/127</w:t>
      </w:r>
      <w:r w:rsidR="00D03639" w:rsidRPr="00873FB2">
        <w:rPr>
          <w:sz w:val="24"/>
          <w:szCs w:val="24"/>
        </w:rPr>
        <w:t>/2012</w:t>
      </w:r>
    </w:p>
    <w:p w:rsidR="008F7929" w:rsidRPr="00873FB2" w:rsidRDefault="00873FB2" w:rsidP="00873FB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7929" w:rsidRPr="00873FB2">
        <w:rPr>
          <w:sz w:val="24"/>
          <w:szCs w:val="24"/>
        </w:rPr>
        <w:t>Rady Gminy Leszno</w:t>
      </w:r>
    </w:p>
    <w:p w:rsidR="008F7929" w:rsidRPr="00873FB2" w:rsidRDefault="00873FB2" w:rsidP="00873FB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7929" w:rsidRPr="00873FB2">
        <w:rPr>
          <w:sz w:val="24"/>
          <w:szCs w:val="24"/>
        </w:rPr>
        <w:tab/>
      </w:r>
      <w:r w:rsidR="00D03639" w:rsidRPr="00873FB2">
        <w:rPr>
          <w:sz w:val="24"/>
          <w:szCs w:val="24"/>
        </w:rPr>
        <w:t>z dnia 29 marca 2012</w:t>
      </w:r>
      <w:r w:rsidR="008F7929" w:rsidRPr="00873FB2">
        <w:rPr>
          <w:sz w:val="24"/>
          <w:szCs w:val="24"/>
        </w:rPr>
        <w:t>r.</w:t>
      </w:r>
    </w:p>
    <w:p w:rsidR="008F7929" w:rsidRDefault="008F7929" w:rsidP="008F7929">
      <w:pPr>
        <w:jc w:val="both"/>
        <w:rPr>
          <w:b/>
          <w:sz w:val="24"/>
          <w:szCs w:val="24"/>
        </w:rPr>
      </w:pPr>
    </w:p>
    <w:p w:rsidR="008F7929" w:rsidRDefault="008F7929" w:rsidP="008F7929">
      <w:pPr>
        <w:jc w:val="both"/>
        <w:rPr>
          <w:b/>
          <w:sz w:val="24"/>
          <w:szCs w:val="24"/>
        </w:rPr>
      </w:pPr>
    </w:p>
    <w:p w:rsidR="008F7929" w:rsidRDefault="008F7929" w:rsidP="008F79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 pracy Komisji ds. Rolnictwa, Ochrony Środowi</w:t>
      </w:r>
      <w:r w:rsidR="00D03639">
        <w:rPr>
          <w:b/>
          <w:sz w:val="24"/>
          <w:szCs w:val="24"/>
        </w:rPr>
        <w:t xml:space="preserve">ska i Gospodarki Wodnej </w:t>
      </w:r>
      <w:r w:rsidR="00D03639">
        <w:rPr>
          <w:b/>
          <w:sz w:val="24"/>
          <w:szCs w:val="24"/>
        </w:rPr>
        <w:br/>
        <w:t>na 2012</w:t>
      </w:r>
      <w:r>
        <w:rPr>
          <w:b/>
          <w:sz w:val="24"/>
          <w:szCs w:val="24"/>
        </w:rPr>
        <w:t xml:space="preserve"> rok</w:t>
      </w:r>
    </w:p>
    <w:p w:rsidR="00E82F08" w:rsidRDefault="00E82F08"/>
    <w:p w:rsidR="008F7929" w:rsidRDefault="008F7929"/>
    <w:p w:rsidR="008F7929" w:rsidRDefault="008F7929" w:rsidP="0019424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a projekt</w:t>
      </w:r>
      <w:r w:rsidR="006B570A">
        <w:rPr>
          <w:sz w:val="24"/>
          <w:szCs w:val="24"/>
        </w:rPr>
        <w:t>u Uchwały B</w:t>
      </w:r>
      <w:r w:rsidR="00D03639">
        <w:rPr>
          <w:sz w:val="24"/>
          <w:szCs w:val="24"/>
        </w:rPr>
        <w:t>udżetowej na rok 2012 i  rok 2013</w:t>
      </w:r>
      <w:r>
        <w:rPr>
          <w:sz w:val="24"/>
          <w:szCs w:val="24"/>
        </w:rPr>
        <w:t xml:space="preserve"> </w:t>
      </w:r>
      <w:r w:rsidR="0054003F">
        <w:rPr>
          <w:sz w:val="24"/>
          <w:szCs w:val="24"/>
        </w:rPr>
        <w:t>– dochody i wydatki.</w:t>
      </w:r>
    </w:p>
    <w:p w:rsidR="0054003F" w:rsidRDefault="0054003F" w:rsidP="0019424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a projektów inwestycji przedłożonych </w:t>
      </w:r>
      <w:r w:rsidR="00D03639">
        <w:rPr>
          <w:sz w:val="24"/>
          <w:szCs w:val="24"/>
        </w:rPr>
        <w:t>przez Wójta Gminy Leszno na 2012</w:t>
      </w:r>
      <w:r>
        <w:rPr>
          <w:sz w:val="24"/>
          <w:szCs w:val="24"/>
        </w:rPr>
        <w:t xml:space="preserve"> rok. </w:t>
      </w:r>
    </w:p>
    <w:p w:rsidR="00676182" w:rsidRDefault="00676182" w:rsidP="0019424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mówienie wniosków przedłożonych przez Radę Gminy i mi</w:t>
      </w:r>
      <w:r w:rsidR="00D03639">
        <w:rPr>
          <w:sz w:val="24"/>
          <w:szCs w:val="24"/>
        </w:rPr>
        <w:t>eszkańców do budżetu na rok 2012 i rok 2013</w:t>
      </w:r>
      <w:r>
        <w:rPr>
          <w:sz w:val="24"/>
          <w:szCs w:val="24"/>
        </w:rPr>
        <w:t>.</w:t>
      </w:r>
    </w:p>
    <w:p w:rsidR="00676182" w:rsidRDefault="00676182" w:rsidP="0019424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tkania Komisji </w:t>
      </w:r>
      <w:r w:rsidRPr="00D25692">
        <w:rPr>
          <w:sz w:val="24"/>
          <w:szCs w:val="24"/>
        </w:rPr>
        <w:t>ds.</w:t>
      </w:r>
      <w:r w:rsidRPr="00676182">
        <w:rPr>
          <w:sz w:val="24"/>
          <w:szCs w:val="24"/>
        </w:rPr>
        <w:t xml:space="preserve"> Rolnictwa, Ochrony Środowiska i Gospodarki Wodnej</w:t>
      </w:r>
      <w:r>
        <w:rPr>
          <w:sz w:val="24"/>
          <w:szCs w:val="24"/>
        </w:rPr>
        <w:t xml:space="preserve"> przynajmniej raz w miesiącu celem omówienia materiałów na sesję.</w:t>
      </w:r>
    </w:p>
    <w:p w:rsidR="00676182" w:rsidRDefault="00676182" w:rsidP="0019424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opiniow</w:t>
      </w:r>
      <w:r w:rsidR="00D03639">
        <w:rPr>
          <w:sz w:val="24"/>
          <w:szCs w:val="24"/>
        </w:rPr>
        <w:t>anie stawek podatków na rok 2013</w:t>
      </w:r>
      <w:r>
        <w:rPr>
          <w:sz w:val="24"/>
          <w:szCs w:val="24"/>
        </w:rPr>
        <w:t xml:space="preserve"> w Gminie Leszno.</w:t>
      </w:r>
    </w:p>
    <w:p w:rsidR="00676182" w:rsidRDefault="00676182" w:rsidP="0019424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ena funkcjonowania wodociągów i kanalizacji na terenie gminy oraz ich rozbudowa.</w:t>
      </w:r>
    </w:p>
    <w:p w:rsidR="00676182" w:rsidRDefault="00676182" w:rsidP="0019424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</w:t>
      </w:r>
      <w:r w:rsidR="00D03639">
        <w:rPr>
          <w:sz w:val="24"/>
          <w:szCs w:val="24"/>
        </w:rPr>
        <w:t>aliza wpływów z podatków za 2011</w:t>
      </w:r>
      <w:r w:rsidR="00F43DAE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F43DAE">
        <w:rPr>
          <w:sz w:val="24"/>
          <w:szCs w:val="24"/>
        </w:rPr>
        <w:t>ok</w:t>
      </w:r>
      <w:r>
        <w:rPr>
          <w:sz w:val="24"/>
          <w:szCs w:val="24"/>
        </w:rPr>
        <w:t xml:space="preserve"> oraz ocena zaległości podatkowych.</w:t>
      </w:r>
    </w:p>
    <w:p w:rsidR="00676182" w:rsidRDefault="00676182" w:rsidP="0019424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atrywanie uwag mieszkańców dotyczących spraw rolnictwa i ochrony środowiska.</w:t>
      </w:r>
    </w:p>
    <w:p w:rsidR="00676182" w:rsidRDefault="00676182" w:rsidP="0019424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mówienie problemu „dzikich wysypisk” oraz utrzymania czystości w rowach przy drogach gminnych</w:t>
      </w:r>
      <w:r w:rsidR="00F43DAE">
        <w:rPr>
          <w:sz w:val="24"/>
          <w:szCs w:val="24"/>
        </w:rPr>
        <w:t xml:space="preserve"> – wycinka drzew i krzewów dziko rosnących.</w:t>
      </w:r>
    </w:p>
    <w:p w:rsidR="00F43DAE" w:rsidRDefault="00F43DAE" w:rsidP="0019424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rzepustowości most</w:t>
      </w:r>
      <w:r w:rsidR="006B570A">
        <w:rPr>
          <w:sz w:val="24"/>
          <w:szCs w:val="24"/>
        </w:rPr>
        <w:t>k</w:t>
      </w:r>
      <w:r>
        <w:rPr>
          <w:sz w:val="24"/>
          <w:szCs w:val="24"/>
        </w:rPr>
        <w:t>ów i wjazdów do posesji i pól.</w:t>
      </w:r>
    </w:p>
    <w:p w:rsidR="00F43DAE" w:rsidRDefault="00F43DAE" w:rsidP="0019424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ynuacja usuwania azbestu z terenu Gminy Leszno.</w:t>
      </w:r>
    </w:p>
    <w:p w:rsidR="00F43DAE" w:rsidRDefault="00D03639" w:rsidP="0019424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lsza realizacja</w:t>
      </w:r>
      <w:r w:rsidR="00F43DAE">
        <w:rPr>
          <w:sz w:val="24"/>
          <w:szCs w:val="24"/>
        </w:rPr>
        <w:t xml:space="preserve"> programu bezpłatnej „segregacji odpadów u źródła” na terenie c</w:t>
      </w:r>
      <w:r>
        <w:rPr>
          <w:sz w:val="24"/>
          <w:szCs w:val="24"/>
        </w:rPr>
        <w:t>ałej gminy.</w:t>
      </w:r>
    </w:p>
    <w:p w:rsidR="00F43DAE" w:rsidRDefault="00F43DAE" w:rsidP="0019424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ieranie corocznej akcji „Bezpieczne gospodarstwo”</w:t>
      </w:r>
      <w:r w:rsidR="006B570A">
        <w:rPr>
          <w:sz w:val="24"/>
          <w:szCs w:val="24"/>
        </w:rPr>
        <w:t>.</w:t>
      </w:r>
    </w:p>
    <w:p w:rsidR="00F43DAE" w:rsidRDefault="00F43DAE" w:rsidP="0019424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a z Komisjami Statutowymi Rady Gminy Leszno w celu omówienia tematu „Bezpieczne wakacje” ze szczególnym uwzględnieniem dzieci rolników nie wyjeżdżających na kolonie.</w:t>
      </w:r>
    </w:p>
    <w:p w:rsidR="00D03639" w:rsidRDefault="00D03639" w:rsidP="0019424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a bezpieczeństwa wzdłuż linii energetycznych, polegająca na sprawdzeniu czy rosnące drzewa nie zahaczają o druty oraz w przypadku wystąpienia </w:t>
      </w:r>
      <w:r w:rsidR="008A4A17">
        <w:rPr>
          <w:sz w:val="24"/>
          <w:szCs w:val="24"/>
        </w:rPr>
        <w:t>zagrożenia, zgłoszenie faktu odpowiednim służbom.</w:t>
      </w:r>
    </w:p>
    <w:p w:rsidR="008A4A17" w:rsidRDefault="008A4A17" w:rsidP="0019424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łoroczna ocena i kontrola nawierzchni dróg gminnych.</w:t>
      </w:r>
    </w:p>
    <w:p w:rsidR="00F43DAE" w:rsidRDefault="00F43DAE" w:rsidP="0019424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rządz</w:t>
      </w:r>
      <w:r w:rsidR="00D03639">
        <w:rPr>
          <w:sz w:val="24"/>
          <w:szCs w:val="24"/>
        </w:rPr>
        <w:t>enie wniosków do budżetu na 2013</w:t>
      </w:r>
      <w:r>
        <w:rPr>
          <w:sz w:val="24"/>
          <w:szCs w:val="24"/>
        </w:rPr>
        <w:t xml:space="preserve"> rok.</w:t>
      </w:r>
    </w:p>
    <w:p w:rsidR="0019424B" w:rsidRDefault="0019424B" w:rsidP="0019424B">
      <w:pPr>
        <w:jc w:val="both"/>
        <w:rPr>
          <w:sz w:val="24"/>
          <w:szCs w:val="24"/>
        </w:rPr>
      </w:pPr>
    </w:p>
    <w:p w:rsidR="0019424B" w:rsidRDefault="0019424B" w:rsidP="0019424B">
      <w:pPr>
        <w:jc w:val="both"/>
        <w:rPr>
          <w:sz w:val="24"/>
          <w:szCs w:val="24"/>
        </w:rPr>
      </w:pPr>
    </w:p>
    <w:p w:rsidR="0019424B" w:rsidRDefault="0019424B" w:rsidP="0019424B">
      <w:pPr>
        <w:jc w:val="both"/>
        <w:rPr>
          <w:sz w:val="24"/>
          <w:szCs w:val="24"/>
        </w:rPr>
      </w:pPr>
    </w:p>
    <w:p w:rsidR="0019424B" w:rsidRDefault="0019424B" w:rsidP="0019424B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19424B">
        <w:rPr>
          <w:i/>
          <w:sz w:val="24"/>
          <w:szCs w:val="24"/>
        </w:rPr>
        <w:t>Przewodnicząca Komisji Rolnej</w:t>
      </w:r>
    </w:p>
    <w:p w:rsidR="006B570A" w:rsidRPr="0019424B" w:rsidRDefault="006B570A" w:rsidP="0019424B">
      <w:pPr>
        <w:rPr>
          <w:i/>
          <w:sz w:val="24"/>
          <w:szCs w:val="24"/>
        </w:rPr>
      </w:pPr>
    </w:p>
    <w:p w:rsidR="0019424B" w:rsidRPr="0019424B" w:rsidRDefault="00A335D3" w:rsidP="0019424B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/ - /  </w:t>
      </w:r>
      <w:r w:rsidR="0019424B" w:rsidRPr="0019424B">
        <w:rPr>
          <w:i/>
          <w:sz w:val="24"/>
          <w:szCs w:val="24"/>
        </w:rPr>
        <w:t>Zyta Jędraszka</w:t>
      </w:r>
    </w:p>
    <w:sectPr w:rsidR="0019424B" w:rsidRPr="0019424B" w:rsidSect="008F7929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9D4" w:rsidRDefault="00EF79D4" w:rsidP="00873FB2">
      <w:r>
        <w:separator/>
      </w:r>
    </w:p>
  </w:endnote>
  <w:endnote w:type="continuationSeparator" w:id="0">
    <w:p w:rsidR="00EF79D4" w:rsidRDefault="00EF79D4" w:rsidP="00873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4891"/>
      <w:docPartObj>
        <w:docPartGallery w:val="Page Numbers (Bottom of Page)"/>
        <w:docPartUnique/>
      </w:docPartObj>
    </w:sdtPr>
    <w:sdtContent>
      <w:p w:rsidR="00873FB2" w:rsidRDefault="008947AC">
        <w:pPr>
          <w:pStyle w:val="Stopka"/>
          <w:jc w:val="right"/>
        </w:pPr>
        <w:fldSimple w:instr=" PAGE   \* MERGEFORMAT ">
          <w:r w:rsidR="00A335D3">
            <w:rPr>
              <w:noProof/>
            </w:rPr>
            <w:t>1</w:t>
          </w:r>
        </w:fldSimple>
      </w:p>
    </w:sdtContent>
  </w:sdt>
  <w:p w:rsidR="00873FB2" w:rsidRDefault="00873F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9D4" w:rsidRDefault="00EF79D4" w:rsidP="00873FB2">
      <w:r>
        <w:separator/>
      </w:r>
    </w:p>
  </w:footnote>
  <w:footnote w:type="continuationSeparator" w:id="0">
    <w:p w:rsidR="00EF79D4" w:rsidRDefault="00EF79D4" w:rsidP="00873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D6A"/>
    <w:multiLevelType w:val="hybridMultilevel"/>
    <w:tmpl w:val="C8529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929"/>
    <w:rsid w:val="000C483C"/>
    <w:rsid w:val="000E1BC3"/>
    <w:rsid w:val="001525B2"/>
    <w:rsid w:val="0019424B"/>
    <w:rsid w:val="001D522A"/>
    <w:rsid w:val="00201254"/>
    <w:rsid w:val="00205E4E"/>
    <w:rsid w:val="00207A1A"/>
    <w:rsid w:val="002109CF"/>
    <w:rsid w:val="003C74EE"/>
    <w:rsid w:val="003D75D2"/>
    <w:rsid w:val="0054003F"/>
    <w:rsid w:val="00676182"/>
    <w:rsid w:val="006B570A"/>
    <w:rsid w:val="00797EDF"/>
    <w:rsid w:val="00873FB2"/>
    <w:rsid w:val="008947AC"/>
    <w:rsid w:val="008A4A17"/>
    <w:rsid w:val="008F7929"/>
    <w:rsid w:val="009D5F50"/>
    <w:rsid w:val="009F3610"/>
    <w:rsid w:val="00A335D3"/>
    <w:rsid w:val="00C20A49"/>
    <w:rsid w:val="00C50338"/>
    <w:rsid w:val="00C91A12"/>
    <w:rsid w:val="00C97152"/>
    <w:rsid w:val="00CE2013"/>
    <w:rsid w:val="00D03639"/>
    <w:rsid w:val="00D25692"/>
    <w:rsid w:val="00E82F08"/>
    <w:rsid w:val="00EF79D4"/>
    <w:rsid w:val="00F43DAE"/>
    <w:rsid w:val="00FE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929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9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73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3FB2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3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3FB2"/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2AE4F-3CC9-4D9D-8378-E6A1440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12</cp:revision>
  <cp:lastPrinted>2012-04-02T08:59:00Z</cp:lastPrinted>
  <dcterms:created xsi:type="dcterms:W3CDTF">2011-03-04T11:37:00Z</dcterms:created>
  <dcterms:modified xsi:type="dcterms:W3CDTF">2012-04-06T06:33:00Z</dcterms:modified>
</cp:coreProperties>
</file>